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006F5" w14:textId="0A8B6226" w:rsidR="00B7173B" w:rsidRDefault="001A11BB" w:rsidP="00C0585D">
      <w:pPr>
        <w:pStyle w:val="Heading1"/>
        <w:ind w:left="1440"/>
      </w:pPr>
      <w:r>
        <w:t>A</w:t>
      </w:r>
      <w:r w:rsidR="003B560C">
        <w:t>.</w:t>
      </w:r>
      <w:r>
        <w:t xml:space="preserve"> T</w:t>
      </w:r>
      <w:r w:rsidR="003B560C">
        <w:t>.</w:t>
      </w:r>
      <w:r>
        <w:t xml:space="preserve"> Guys </w:t>
      </w:r>
      <w:r w:rsidR="001841E4">
        <w:t>202</w:t>
      </w:r>
      <w:r w:rsidR="00101890">
        <w:t>2</w:t>
      </w:r>
      <w:r w:rsidR="001841E4">
        <w:t xml:space="preserve"> </w:t>
      </w:r>
      <w:r w:rsidR="00524361">
        <w:t xml:space="preserve">June </w:t>
      </w:r>
      <w:r w:rsidR="001841E4">
        <w:t>Price List</w:t>
      </w:r>
    </w:p>
    <w:p w14:paraId="6007B0FB" w14:textId="77777777" w:rsidR="00B7173B" w:rsidRPr="006B6FCF" w:rsidRDefault="00B7173B" w:rsidP="00D0376D">
      <w:pPr>
        <w:rPr>
          <w:sz w:val="32"/>
          <w:szCs w:val="20"/>
        </w:rPr>
      </w:pPr>
    </w:p>
    <w:p w14:paraId="509CDECA" w14:textId="687774E4" w:rsidR="00D61928" w:rsidRPr="006B6FCF" w:rsidRDefault="00D61928" w:rsidP="00D61928">
      <w:pPr>
        <w:rPr>
          <w:sz w:val="40"/>
          <w:szCs w:val="40"/>
        </w:rPr>
      </w:pPr>
      <w:proofErr w:type="spellStart"/>
      <w:r w:rsidRPr="006B6FCF">
        <w:rPr>
          <w:sz w:val="40"/>
          <w:szCs w:val="40"/>
        </w:rPr>
        <w:t>BlindShell</w:t>
      </w:r>
      <w:proofErr w:type="spellEnd"/>
      <w:r w:rsidRPr="006B6FCF">
        <w:rPr>
          <w:sz w:val="40"/>
          <w:szCs w:val="40"/>
        </w:rPr>
        <w:t xml:space="preserve"> 2 Accessible Cell Phone</w:t>
      </w:r>
      <w:r w:rsidR="004014A1" w:rsidRPr="006B6FCF">
        <w:rPr>
          <w:sz w:val="40"/>
          <w:szCs w:val="40"/>
        </w:rPr>
        <w:t xml:space="preserve"> (Red or Black)</w:t>
      </w:r>
      <w:r w:rsidRPr="006B6FCF">
        <w:rPr>
          <w:sz w:val="40"/>
          <w:szCs w:val="40"/>
        </w:rPr>
        <w:t>: $489</w:t>
      </w:r>
    </w:p>
    <w:p w14:paraId="747C7C7B" w14:textId="5100025C" w:rsidR="004014A1" w:rsidRPr="006B6FCF" w:rsidRDefault="004014A1" w:rsidP="00D61928">
      <w:pPr>
        <w:rPr>
          <w:sz w:val="40"/>
          <w:szCs w:val="40"/>
        </w:rPr>
      </w:pPr>
      <w:proofErr w:type="spellStart"/>
      <w:r w:rsidRPr="006B6FCF">
        <w:rPr>
          <w:sz w:val="40"/>
          <w:szCs w:val="40"/>
        </w:rPr>
        <w:t>BlindShell</w:t>
      </w:r>
      <w:proofErr w:type="spellEnd"/>
      <w:r w:rsidRPr="006B6FCF">
        <w:rPr>
          <w:sz w:val="40"/>
          <w:szCs w:val="40"/>
        </w:rPr>
        <w:t xml:space="preserve"> 2 Flip Case (Red or Black) $35</w:t>
      </w:r>
    </w:p>
    <w:p w14:paraId="5F4E42B1" w14:textId="04D48D92" w:rsidR="004014A1" w:rsidRPr="006B6FCF" w:rsidRDefault="004014A1" w:rsidP="00D61928">
      <w:pPr>
        <w:rPr>
          <w:sz w:val="40"/>
          <w:szCs w:val="40"/>
        </w:rPr>
      </w:pPr>
      <w:proofErr w:type="spellStart"/>
      <w:r w:rsidRPr="006B6FCF">
        <w:rPr>
          <w:sz w:val="40"/>
          <w:szCs w:val="40"/>
        </w:rPr>
        <w:t>BlindShell</w:t>
      </w:r>
      <w:proofErr w:type="spellEnd"/>
      <w:r w:rsidRPr="006B6FCF">
        <w:rPr>
          <w:sz w:val="40"/>
          <w:szCs w:val="40"/>
        </w:rPr>
        <w:t xml:space="preserve"> 2 TPU Snap On Case: $18</w:t>
      </w:r>
    </w:p>
    <w:p w14:paraId="4B86FC19" w14:textId="0CE8F010" w:rsidR="00B02973" w:rsidRPr="006B6FCF" w:rsidRDefault="0021287F" w:rsidP="00D61928">
      <w:pPr>
        <w:rPr>
          <w:sz w:val="40"/>
          <w:szCs w:val="40"/>
        </w:rPr>
      </w:pPr>
      <w:r w:rsidRPr="006B6FCF">
        <w:rPr>
          <w:sz w:val="40"/>
          <w:szCs w:val="40"/>
        </w:rPr>
        <w:t>Versa Paperless Braille Slate: $120</w:t>
      </w:r>
      <w:r w:rsidR="00B02973" w:rsidRPr="006B6FCF">
        <w:rPr>
          <w:sz w:val="40"/>
          <w:szCs w:val="40"/>
        </w:rPr>
        <w:t>, Mini $60</w:t>
      </w:r>
    </w:p>
    <w:p w14:paraId="0A52CEC5" w14:textId="77777777" w:rsidR="00DE19CC" w:rsidRPr="006B6FCF" w:rsidRDefault="00DE19CC" w:rsidP="00DE19CC">
      <w:pPr>
        <w:rPr>
          <w:sz w:val="40"/>
          <w:szCs w:val="40"/>
        </w:rPr>
      </w:pPr>
      <w:r w:rsidRPr="006B6FCF">
        <w:rPr>
          <w:sz w:val="40"/>
          <w:szCs w:val="40"/>
        </w:rPr>
        <w:t>Adel Portable Light Detector: $25</w:t>
      </w:r>
    </w:p>
    <w:p w14:paraId="592D15FC" w14:textId="261406B7" w:rsidR="009A3C18" w:rsidRPr="006B6FCF" w:rsidRDefault="009A3C18" w:rsidP="00B02973">
      <w:pPr>
        <w:rPr>
          <w:sz w:val="40"/>
          <w:szCs w:val="40"/>
        </w:rPr>
      </w:pPr>
      <w:proofErr w:type="spellStart"/>
      <w:r w:rsidRPr="006B6FCF">
        <w:rPr>
          <w:sz w:val="40"/>
          <w:szCs w:val="40"/>
        </w:rPr>
        <w:t>S</w:t>
      </w:r>
      <w:r w:rsidR="003B560C" w:rsidRPr="006B6FCF">
        <w:rPr>
          <w:sz w:val="40"/>
          <w:szCs w:val="40"/>
        </w:rPr>
        <w:t>shok</w:t>
      </w:r>
      <w:r w:rsidR="001841E4" w:rsidRPr="006B6FCF">
        <w:rPr>
          <w:sz w:val="40"/>
          <w:szCs w:val="40"/>
        </w:rPr>
        <w:t>z</w:t>
      </w:r>
      <w:proofErr w:type="spellEnd"/>
      <w:r w:rsidR="001841E4" w:rsidRPr="006B6FCF">
        <w:rPr>
          <w:sz w:val="40"/>
          <w:szCs w:val="40"/>
        </w:rPr>
        <w:t xml:space="preserve"> </w:t>
      </w:r>
      <w:proofErr w:type="spellStart"/>
      <w:r w:rsidR="00BF4701" w:rsidRPr="006B6FCF">
        <w:rPr>
          <w:sz w:val="40"/>
          <w:szCs w:val="40"/>
        </w:rPr>
        <w:t>OpenComm</w:t>
      </w:r>
      <w:proofErr w:type="spellEnd"/>
      <w:r w:rsidR="00BF4701" w:rsidRPr="006B6FCF">
        <w:rPr>
          <w:sz w:val="40"/>
          <w:szCs w:val="40"/>
        </w:rPr>
        <w:t xml:space="preserve"> </w:t>
      </w:r>
      <w:r w:rsidR="001841E4" w:rsidRPr="006B6FCF">
        <w:rPr>
          <w:sz w:val="40"/>
          <w:szCs w:val="40"/>
        </w:rPr>
        <w:t>Bone Cond</w:t>
      </w:r>
      <w:r w:rsidR="003B45DB" w:rsidRPr="006B6FCF">
        <w:rPr>
          <w:sz w:val="40"/>
          <w:szCs w:val="40"/>
        </w:rPr>
        <w:t>u</w:t>
      </w:r>
      <w:r w:rsidR="001841E4" w:rsidRPr="006B6FCF">
        <w:rPr>
          <w:sz w:val="40"/>
          <w:szCs w:val="40"/>
        </w:rPr>
        <w:t>ction Headset: $159.95</w:t>
      </w:r>
      <w:r w:rsidR="00B02973" w:rsidRPr="006B6FCF">
        <w:rPr>
          <w:sz w:val="40"/>
          <w:szCs w:val="40"/>
        </w:rPr>
        <w:t>,</w:t>
      </w:r>
      <w:r w:rsidR="003B45DB" w:rsidRPr="006B6FCF">
        <w:rPr>
          <w:sz w:val="40"/>
          <w:szCs w:val="40"/>
        </w:rPr>
        <w:t xml:space="preserve"> </w:t>
      </w:r>
      <w:proofErr w:type="spellStart"/>
      <w:r w:rsidR="00BF4701" w:rsidRPr="006B6FCF">
        <w:rPr>
          <w:sz w:val="40"/>
          <w:szCs w:val="40"/>
        </w:rPr>
        <w:t>OpenMove</w:t>
      </w:r>
      <w:proofErr w:type="spellEnd"/>
      <w:r w:rsidR="00DE47DD" w:rsidRPr="006B6FCF">
        <w:rPr>
          <w:sz w:val="40"/>
          <w:szCs w:val="40"/>
        </w:rPr>
        <w:t>: $</w:t>
      </w:r>
      <w:r w:rsidR="003B560C" w:rsidRPr="006B6FCF">
        <w:rPr>
          <w:sz w:val="40"/>
          <w:szCs w:val="40"/>
        </w:rPr>
        <w:t>7</w:t>
      </w:r>
      <w:r w:rsidR="00875F95" w:rsidRPr="006B6FCF">
        <w:rPr>
          <w:sz w:val="40"/>
          <w:szCs w:val="40"/>
        </w:rPr>
        <w:t>9</w:t>
      </w:r>
      <w:r w:rsidR="00DE47DD" w:rsidRPr="006B6FCF">
        <w:rPr>
          <w:sz w:val="40"/>
          <w:szCs w:val="40"/>
        </w:rPr>
        <w:t>.95</w:t>
      </w:r>
      <w:r w:rsidR="00B02973" w:rsidRPr="006B6FCF">
        <w:rPr>
          <w:sz w:val="40"/>
          <w:szCs w:val="40"/>
        </w:rPr>
        <w:t xml:space="preserve">, </w:t>
      </w:r>
      <w:proofErr w:type="spellStart"/>
      <w:r w:rsidRPr="006B6FCF">
        <w:rPr>
          <w:sz w:val="40"/>
          <w:szCs w:val="40"/>
        </w:rPr>
        <w:t>OpenRun</w:t>
      </w:r>
      <w:proofErr w:type="spellEnd"/>
      <w:r w:rsidRPr="006B6FCF">
        <w:rPr>
          <w:sz w:val="40"/>
          <w:szCs w:val="40"/>
        </w:rPr>
        <w:t>: $129.95</w:t>
      </w:r>
    </w:p>
    <w:p w14:paraId="72A93128" w14:textId="2AD4C597" w:rsidR="00174024" w:rsidRPr="006B6FCF" w:rsidRDefault="00174024" w:rsidP="009A3C18">
      <w:pPr>
        <w:ind w:left="720" w:firstLine="720"/>
        <w:rPr>
          <w:sz w:val="40"/>
          <w:szCs w:val="40"/>
        </w:rPr>
      </w:pPr>
      <w:r w:rsidRPr="006B6FCF">
        <w:rPr>
          <w:sz w:val="40"/>
          <w:szCs w:val="40"/>
        </w:rPr>
        <w:t xml:space="preserve">The Storm </w:t>
      </w:r>
      <w:r w:rsidR="00B02973" w:rsidRPr="006B6FCF">
        <w:rPr>
          <w:sz w:val="40"/>
          <w:szCs w:val="40"/>
        </w:rPr>
        <w:t>one</w:t>
      </w:r>
      <w:r w:rsidRPr="006B6FCF">
        <w:rPr>
          <w:sz w:val="40"/>
          <w:szCs w:val="40"/>
        </w:rPr>
        <w:t>-ear BT headset: $1</w:t>
      </w:r>
      <w:r w:rsidR="00597E2A" w:rsidRPr="006B6FCF">
        <w:rPr>
          <w:sz w:val="40"/>
          <w:szCs w:val="40"/>
        </w:rPr>
        <w:t>1</w:t>
      </w:r>
      <w:r w:rsidRPr="006B6FCF">
        <w:rPr>
          <w:sz w:val="40"/>
          <w:szCs w:val="40"/>
        </w:rPr>
        <w:t>9.99</w:t>
      </w:r>
    </w:p>
    <w:p w14:paraId="4F79AEE2" w14:textId="4A737697" w:rsidR="00174024" w:rsidRPr="006B6FCF" w:rsidRDefault="00174024" w:rsidP="009A3C18">
      <w:pPr>
        <w:ind w:left="720" w:firstLine="720"/>
        <w:rPr>
          <w:sz w:val="40"/>
          <w:szCs w:val="40"/>
        </w:rPr>
      </w:pPr>
      <w:r w:rsidRPr="006B6FCF">
        <w:rPr>
          <w:sz w:val="40"/>
          <w:szCs w:val="40"/>
        </w:rPr>
        <w:t xml:space="preserve">Accessible power bank: 20,000 </w:t>
      </w:r>
      <w:proofErr w:type="spellStart"/>
      <w:r w:rsidRPr="006B6FCF">
        <w:rPr>
          <w:sz w:val="40"/>
          <w:szCs w:val="40"/>
        </w:rPr>
        <w:t>mAh</w:t>
      </w:r>
      <w:proofErr w:type="spellEnd"/>
      <w:r w:rsidRPr="006B6FCF">
        <w:rPr>
          <w:sz w:val="40"/>
          <w:szCs w:val="40"/>
        </w:rPr>
        <w:t xml:space="preserve"> $99, 10,000 $75</w:t>
      </w:r>
    </w:p>
    <w:p w14:paraId="430E53A9" w14:textId="41F14665" w:rsidR="003B45DB" w:rsidRPr="006B6FCF" w:rsidRDefault="003B45DB" w:rsidP="002D7417">
      <w:pPr>
        <w:ind w:left="720" w:firstLine="720"/>
        <w:rPr>
          <w:sz w:val="40"/>
          <w:szCs w:val="40"/>
        </w:rPr>
      </w:pPr>
      <w:r w:rsidRPr="006B6FCF">
        <w:rPr>
          <w:sz w:val="40"/>
          <w:szCs w:val="40"/>
        </w:rPr>
        <w:t>V7 USB Headset: $39.95</w:t>
      </w:r>
    </w:p>
    <w:p w14:paraId="699315D1" w14:textId="3FACFF7B" w:rsidR="003B45DB" w:rsidRPr="006B6FCF" w:rsidRDefault="003B45DB" w:rsidP="002D7417">
      <w:pPr>
        <w:ind w:left="720" w:firstLine="720"/>
        <w:rPr>
          <w:sz w:val="40"/>
          <w:szCs w:val="40"/>
        </w:rPr>
      </w:pPr>
      <w:r w:rsidRPr="006B6FCF">
        <w:rPr>
          <w:sz w:val="40"/>
          <w:szCs w:val="40"/>
        </w:rPr>
        <w:t>Tribit-</w:t>
      </w:r>
      <w:proofErr w:type="spellStart"/>
      <w:r w:rsidRPr="006B6FCF">
        <w:rPr>
          <w:sz w:val="40"/>
          <w:szCs w:val="40"/>
        </w:rPr>
        <w:t>FlyBuds</w:t>
      </w:r>
      <w:proofErr w:type="spellEnd"/>
      <w:r w:rsidR="00BF4701" w:rsidRPr="006B6FCF">
        <w:rPr>
          <w:sz w:val="40"/>
          <w:szCs w:val="40"/>
        </w:rPr>
        <w:t xml:space="preserve"> </w:t>
      </w:r>
      <w:r w:rsidRPr="006B6FCF">
        <w:rPr>
          <w:sz w:val="40"/>
          <w:szCs w:val="40"/>
        </w:rPr>
        <w:t>Wireless Earbuds: $</w:t>
      </w:r>
      <w:r w:rsidR="00BF4701" w:rsidRPr="006B6FCF">
        <w:rPr>
          <w:sz w:val="40"/>
          <w:szCs w:val="40"/>
        </w:rPr>
        <w:t>6</w:t>
      </w:r>
      <w:r w:rsidRPr="006B6FCF">
        <w:rPr>
          <w:sz w:val="40"/>
          <w:szCs w:val="40"/>
        </w:rPr>
        <w:t>9.9</w:t>
      </w:r>
      <w:r w:rsidR="00BF4701" w:rsidRPr="006B6FCF">
        <w:rPr>
          <w:sz w:val="40"/>
          <w:szCs w:val="40"/>
        </w:rPr>
        <w:t>9</w:t>
      </w:r>
    </w:p>
    <w:p w14:paraId="086512BF" w14:textId="77777777" w:rsidR="006B6FCF" w:rsidRPr="006B6FCF" w:rsidRDefault="006B6FCF" w:rsidP="006B6FCF">
      <w:pPr>
        <w:rPr>
          <w:sz w:val="40"/>
          <w:szCs w:val="40"/>
        </w:rPr>
      </w:pPr>
      <w:r w:rsidRPr="006B6FCF">
        <w:rPr>
          <w:sz w:val="40"/>
          <w:szCs w:val="40"/>
        </w:rPr>
        <w:t>Orbit Reader 40 Braille Display: $1,499</w:t>
      </w:r>
    </w:p>
    <w:p w14:paraId="288CCC01" w14:textId="77777777" w:rsidR="006B6FCF" w:rsidRPr="006B6FCF" w:rsidRDefault="006B6FCF" w:rsidP="006B6FCF">
      <w:pPr>
        <w:rPr>
          <w:sz w:val="40"/>
          <w:szCs w:val="40"/>
        </w:rPr>
      </w:pPr>
      <w:r w:rsidRPr="006B6FCF">
        <w:rPr>
          <w:sz w:val="40"/>
          <w:szCs w:val="40"/>
        </w:rPr>
        <w:t>Orbit Reader Plus 20-cell: $749</w:t>
      </w:r>
    </w:p>
    <w:p w14:paraId="3C7B190E" w14:textId="77777777" w:rsidR="006B6FCF" w:rsidRPr="006B6FCF" w:rsidRDefault="006B6FCF" w:rsidP="006B6FCF">
      <w:pPr>
        <w:rPr>
          <w:sz w:val="40"/>
          <w:szCs w:val="40"/>
        </w:rPr>
      </w:pPr>
      <w:r w:rsidRPr="006B6FCF">
        <w:rPr>
          <w:sz w:val="40"/>
          <w:szCs w:val="40"/>
        </w:rPr>
        <w:t>Orbit Writer Braille Keyboard: $99</w:t>
      </w:r>
    </w:p>
    <w:p w14:paraId="62CD4983" w14:textId="2528A709" w:rsidR="006B6FCF" w:rsidRDefault="006B6FCF" w:rsidP="006B6FCF">
      <w:pPr>
        <w:rPr>
          <w:sz w:val="40"/>
          <w:szCs w:val="40"/>
        </w:rPr>
      </w:pPr>
      <w:proofErr w:type="spellStart"/>
      <w:r w:rsidRPr="006B6FCF">
        <w:rPr>
          <w:sz w:val="40"/>
          <w:szCs w:val="40"/>
        </w:rPr>
        <w:t>Plugable</w:t>
      </w:r>
      <w:proofErr w:type="spellEnd"/>
      <w:r w:rsidRPr="006B6FCF">
        <w:rPr>
          <w:sz w:val="40"/>
          <w:szCs w:val="40"/>
        </w:rPr>
        <w:t xml:space="preserve"> folding Keyboard: $59.95</w:t>
      </w:r>
    </w:p>
    <w:p w14:paraId="239CD319" w14:textId="77777777" w:rsidR="006B6FCF" w:rsidRPr="006B6FCF" w:rsidRDefault="006B6FCF" w:rsidP="006B6FCF">
      <w:pPr>
        <w:rPr>
          <w:sz w:val="40"/>
          <w:szCs w:val="40"/>
        </w:rPr>
      </w:pPr>
    </w:p>
    <w:p w14:paraId="273BD103" w14:textId="77777777" w:rsidR="004014A1" w:rsidRPr="0031341F" w:rsidRDefault="004014A1" w:rsidP="004014A1">
      <w:pPr>
        <w:rPr>
          <w:sz w:val="44"/>
          <w:szCs w:val="44"/>
        </w:rPr>
      </w:pPr>
      <w:r w:rsidRPr="0031341F">
        <w:rPr>
          <w:sz w:val="44"/>
          <w:szCs w:val="44"/>
        </w:rPr>
        <w:t>atguys.com 269-216-4798</w:t>
      </w:r>
      <w:r>
        <w:rPr>
          <w:sz w:val="44"/>
          <w:szCs w:val="44"/>
        </w:rPr>
        <w:t xml:space="preserve">         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Pr="00D6594B">
        <w:rPr>
          <w:i/>
          <w:iCs/>
          <w:sz w:val="44"/>
          <w:szCs w:val="44"/>
        </w:rPr>
        <w:t>more on back</w:t>
      </w:r>
    </w:p>
    <w:p w14:paraId="7BD30595" w14:textId="77777777" w:rsidR="00D6594B" w:rsidRDefault="00D6594B" w:rsidP="004014A1">
      <w:pPr>
        <w:pStyle w:val="Heading1"/>
      </w:pPr>
      <w:r>
        <w:lastRenderedPageBreak/>
        <w:t>A. T. Guys 2022 June Price List</w:t>
      </w:r>
    </w:p>
    <w:p w14:paraId="2671EE63" w14:textId="77777777" w:rsidR="00D6594B" w:rsidRDefault="00D6594B" w:rsidP="00D0376D">
      <w:pPr>
        <w:rPr>
          <w:sz w:val="44"/>
          <w:szCs w:val="44"/>
        </w:rPr>
      </w:pPr>
    </w:p>
    <w:p w14:paraId="31055B5E" w14:textId="36832DC8" w:rsidR="003B560C" w:rsidRPr="006B6FCF" w:rsidRDefault="00BF4701" w:rsidP="00D0376D">
      <w:pPr>
        <w:rPr>
          <w:sz w:val="36"/>
          <w:szCs w:val="36"/>
        </w:rPr>
      </w:pPr>
      <w:r w:rsidRPr="006B6FCF">
        <w:rPr>
          <w:sz w:val="40"/>
          <w:szCs w:val="40"/>
        </w:rPr>
        <w:t xml:space="preserve">Tribit </w:t>
      </w:r>
      <w:proofErr w:type="spellStart"/>
      <w:r w:rsidRPr="006B6FCF">
        <w:rPr>
          <w:sz w:val="40"/>
          <w:szCs w:val="40"/>
        </w:rPr>
        <w:t>Stormbox</w:t>
      </w:r>
      <w:proofErr w:type="spellEnd"/>
      <w:r w:rsidRPr="006B6FCF">
        <w:rPr>
          <w:sz w:val="40"/>
          <w:szCs w:val="40"/>
        </w:rPr>
        <w:t xml:space="preserve"> Pro B</w:t>
      </w:r>
      <w:r w:rsidR="00D6594B" w:rsidRPr="006B6FCF">
        <w:rPr>
          <w:sz w:val="40"/>
          <w:szCs w:val="40"/>
        </w:rPr>
        <w:t>T</w:t>
      </w:r>
      <w:r w:rsidRPr="006B6FCF">
        <w:rPr>
          <w:sz w:val="40"/>
          <w:szCs w:val="40"/>
        </w:rPr>
        <w:t xml:space="preserve"> Sp</w:t>
      </w:r>
      <w:r w:rsidRPr="006B6FCF">
        <w:rPr>
          <w:sz w:val="36"/>
          <w:szCs w:val="36"/>
        </w:rPr>
        <w:t>eaker: $119.9</w:t>
      </w:r>
      <w:r w:rsidR="00DD70B2" w:rsidRPr="006B6FCF">
        <w:rPr>
          <w:sz w:val="36"/>
          <w:szCs w:val="36"/>
        </w:rPr>
        <w:t>9</w:t>
      </w:r>
      <w:r w:rsidR="00B02973" w:rsidRPr="006B6FCF">
        <w:rPr>
          <w:sz w:val="36"/>
          <w:szCs w:val="36"/>
        </w:rPr>
        <w:t xml:space="preserve">, </w:t>
      </w:r>
      <w:proofErr w:type="spellStart"/>
      <w:r w:rsidRPr="006B6FCF">
        <w:rPr>
          <w:sz w:val="36"/>
          <w:szCs w:val="36"/>
        </w:rPr>
        <w:t>Stormbo</w:t>
      </w:r>
      <w:r w:rsidR="00524361" w:rsidRPr="006B6FCF">
        <w:rPr>
          <w:sz w:val="36"/>
          <w:szCs w:val="36"/>
        </w:rPr>
        <w:t>x</w:t>
      </w:r>
      <w:proofErr w:type="spellEnd"/>
      <w:r w:rsidR="003B560C" w:rsidRPr="006B6FCF">
        <w:rPr>
          <w:sz w:val="36"/>
          <w:szCs w:val="36"/>
        </w:rPr>
        <w:t>: $</w:t>
      </w:r>
      <w:r w:rsidRPr="006B6FCF">
        <w:rPr>
          <w:sz w:val="36"/>
          <w:szCs w:val="36"/>
        </w:rPr>
        <w:t>6</w:t>
      </w:r>
      <w:r w:rsidR="003B560C" w:rsidRPr="006B6FCF">
        <w:rPr>
          <w:sz w:val="36"/>
          <w:szCs w:val="36"/>
        </w:rPr>
        <w:t>9.99</w:t>
      </w:r>
    </w:p>
    <w:p w14:paraId="7C02176B" w14:textId="0377C762" w:rsidR="00597E2A" w:rsidRPr="006B6FCF" w:rsidRDefault="00597E2A" w:rsidP="00597E2A">
      <w:pPr>
        <w:rPr>
          <w:sz w:val="36"/>
          <w:szCs w:val="36"/>
        </w:rPr>
      </w:pPr>
      <w:r w:rsidRPr="006B6FCF">
        <w:rPr>
          <w:sz w:val="36"/>
          <w:szCs w:val="36"/>
        </w:rPr>
        <w:t xml:space="preserve">WayAround Labeling System: </w:t>
      </w:r>
      <w:r w:rsidR="004014A1" w:rsidRPr="006B6FCF">
        <w:rPr>
          <w:sz w:val="36"/>
          <w:szCs w:val="36"/>
        </w:rPr>
        <w:t>Sampler $12.99</w:t>
      </w:r>
      <w:r w:rsidR="006B6FCF" w:rsidRPr="006B6FCF">
        <w:rPr>
          <w:sz w:val="36"/>
          <w:szCs w:val="36"/>
        </w:rPr>
        <w:t>,</w:t>
      </w:r>
      <w:r w:rsidR="004014A1" w:rsidRPr="006B6FCF">
        <w:rPr>
          <w:sz w:val="36"/>
          <w:szCs w:val="36"/>
        </w:rPr>
        <w:t xml:space="preserve"> </w:t>
      </w:r>
      <w:r w:rsidRPr="006B6FCF">
        <w:rPr>
          <w:sz w:val="36"/>
          <w:szCs w:val="36"/>
        </w:rPr>
        <w:t>Tag packs from $24.99</w:t>
      </w:r>
    </w:p>
    <w:p w14:paraId="1D5FD102" w14:textId="77777777" w:rsidR="006B6FCF" w:rsidRPr="006B6FCF" w:rsidRDefault="006B6FCF" w:rsidP="006B6FCF">
      <w:pPr>
        <w:rPr>
          <w:sz w:val="36"/>
          <w:szCs w:val="36"/>
        </w:rPr>
      </w:pPr>
      <w:proofErr w:type="spellStart"/>
      <w:r w:rsidRPr="006B6FCF">
        <w:rPr>
          <w:sz w:val="36"/>
          <w:szCs w:val="36"/>
        </w:rPr>
        <w:t>Sleepphones</w:t>
      </w:r>
      <w:proofErr w:type="spellEnd"/>
      <w:r w:rsidRPr="006B6FCF">
        <w:rPr>
          <w:sz w:val="36"/>
          <w:szCs w:val="36"/>
        </w:rPr>
        <w:t xml:space="preserve"> BT Headset: $99.95</w:t>
      </w:r>
    </w:p>
    <w:p w14:paraId="3128221C" w14:textId="52B65B2B" w:rsidR="005B1138" w:rsidRPr="006B6FCF" w:rsidRDefault="005B1138" w:rsidP="005B1138">
      <w:pPr>
        <w:rPr>
          <w:sz w:val="36"/>
          <w:szCs w:val="36"/>
        </w:rPr>
      </w:pPr>
      <w:r w:rsidRPr="006B6FCF">
        <w:rPr>
          <w:sz w:val="36"/>
          <w:szCs w:val="36"/>
        </w:rPr>
        <w:t>iOttie Wireless Phone Charger: $4</w:t>
      </w:r>
      <w:r w:rsidR="00BF4701" w:rsidRPr="006B6FCF">
        <w:rPr>
          <w:sz w:val="36"/>
          <w:szCs w:val="36"/>
        </w:rPr>
        <w:t>9</w:t>
      </w:r>
      <w:r w:rsidRPr="006B6FCF">
        <w:rPr>
          <w:sz w:val="36"/>
          <w:szCs w:val="36"/>
        </w:rPr>
        <w:t>.95</w:t>
      </w:r>
    </w:p>
    <w:p w14:paraId="16BC268D" w14:textId="72ECAA7F" w:rsidR="00B227DE" w:rsidRPr="006B6FCF" w:rsidRDefault="00B227DE" w:rsidP="00B227DE">
      <w:pPr>
        <w:rPr>
          <w:sz w:val="36"/>
          <w:szCs w:val="36"/>
        </w:rPr>
      </w:pPr>
      <w:r w:rsidRPr="006B6FCF">
        <w:rPr>
          <w:sz w:val="36"/>
          <w:szCs w:val="36"/>
        </w:rPr>
        <w:t>Victor Reader Trek</w:t>
      </w:r>
      <w:r w:rsidR="00BF4701" w:rsidRPr="006B6FCF">
        <w:rPr>
          <w:sz w:val="36"/>
          <w:szCs w:val="36"/>
        </w:rPr>
        <w:t>: $</w:t>
      </w:r>
      <w:r w:rsidR="00B10058" w:rsidRPr="006B6FCF">
        <w:rPr>
          <w:sz w:val="36"/>
          <w:szCs w:val="36"/>
        </w:rPr>
        <w:t>899</w:t>
      </w:r>
    </w:p>
    <w:p w14:paraId="0D7FFEA1" w14:textId="64364203" w:rsidR="00166353" w:rsidRPr="006B6FCF" w:rsidRDefault="00166353" w:rsidP="00166353">
      <w:pPr>
        <w:rPr>
          <w:sz w:val="36"/>
          <w:szCs w:val="36"/>
        </w:rPr>
      </w:pPr>
      <w:r w:rsidRPr="006B6FCF">
        <w:rPr>
          <w:sz w:val="36"/>
          <w:szCs w:val="36"/>
        </w:rPr>
        <w:t>USB Sound Adapter: $</w:t>
      </w:r>
      <w:r w:rsidR="00BF4701" w:rsidRPr="006B6FCF">
        <w:rPr>
          <w:sz w:val="36"/>
          <w:szCs w:val="36"/>
        </w:rPr>
        <w:t>12</w:t>
      </w:r>
    </w:p>
    <w:p w14:paraId="108F4F06" w14:textId="223B8BDE" w:rsidR="00590E1E" w:rsidRPr="006B6FCF" w:rsidRDefault="00590E1E" w:rsidP="00166353">
      <w:pPr>
        <w:rPr>
          <w:sz w:val="36"/>
          <w:szCs w:val="36"/>
        </w:rPr>
      </w:pPr>
      <w:proofErr w:type="spellStart"/>
      <w:r w:rsidRPr="006B6FCF">
        <w:rPr>
          <w:sz w:val="36"/>
          <w:szCs w:val="36"/>
        </w:rPr>
        <w:t>Plugable</w:t>
      </w:r>
      <w:proofErr w:type="spellEnd"/>
      <w:r w:rsidRPr="006B6FCF">
        <w:rPr>
          <w:sz w:val="36"/>
          <w:szCs w:val="36"/>
        </w:rPr>
        <w:t xml:space="preserve"> USB-C Hub: $29.95</w:t>
      </w:r>
    </w:p>
    <w:p w14:paraId="64C7E8AE" w14:textId="6171946B" w:rsidR="00590E1E" w:rsidRPr="006B6FCF" w:rsidRDefault="00590E1E" w:rsidP="00166353">
      <w:pPr>
        <w:rPr>
          <w:sz w:val="36"/>
          <w:szCs w:val="36"/>
        </w:rPr>
      </w:pPr>
      <w:proofErr w:type="spellStart"/>
      <w:r w:rsidRPr="006B6FCF">
        <w:rPr>
          <w:sz w:val="36"/>
          <w:szCs w:val="36"/>
        </w:rPr>
        <w:t>Plugable</w:t>
      </w:r>
      <w:proofErr w:type="spellEnd"/>
      <w:r w:rsidRPr="006B6FCF">
        <w:rPr>
          <w:sz w:val="36"/>
          <w:szCs w:val="36"/>
        </w:rPr>
        <w:t xml:space="preserve"> 2-outlet Power Station with 3 USB: $29.95</w:t>
      </w:r>
    </w:p>
    <w:p w14:paraId="0C9EF0A6" w14:textId="06DE08EA" w:rsidR="00DD70B2" w:rsidRPr="006B6FCF" w:rsidRDefault="003B45DB" w:rsidP="00166353">
      <w:pPr>
        <w:rPr>
          <w:sz w:val="36"/>
          <w:szCs w:val="36"/>
        </w:rPr>
      </w:pPr>
      <w:r w:rsidRPr="006B6FCF">
        <w:rPr>
          <w:sz w:val="36"/>
          <w:szCs w:val="36"/>
        </w:rPr>
        <w:t xml:space="preserve">6ft </w:t>
      </w:r>
      <w:r w:rsidR="00DD70B2" w:rsidRPr="006B6FCF">
        <w:rPr>
          <w:sz w:val="36"/>
          <w:szCs w:val="36"/>
        </w:rPr>
        <w:t>braided cables: from $10</w:t>
      </w:r>
    </w:p>
    <w:p w14:paraId="582AE544" w14:textId="1E5B9DE1" w:rsidR="00510013" w:rsidRPr="006B6FCF" w:rsidRDefault="00510013" w:rsidP="00510013">
      <w:pPr>
        <w:rPr>
          <w:sz w:val="36"/>
          <w:szCs w:val="36"/>
        </w:rPr>
      </w:pPr>
      <w:r w:rsidRPr="006B6FCF">
        <w:rPr>
          <w:sz w:val="36"/>
          <w:szCs w:val="36"/>
        </w:rPr>
        <w:t xml:space="preserve">Tactile Screen </w:t>
      </w:r>
      <w:r w:rsidR="00D83DE2" w:rsidRPr="006B6FCF">
        <w:rPr>
          <w:sz w:val="36"/>
          <w:szCs w:val="36"/>
        </w:rPr>
        <w:t xml:space="preserve">Overlays </w:t>
      </w:r>
      <w:r w:rsidRPr="006B6FCF">
        <w:rPr>
          <w:sz w:val="36"/>
          <w:szCs w:val="36"/>
        </w:rPr>
        <w:t>for iPhone</w:t>
      </w:r>
      <w:r w:rsidR="006B6FCF" w:rsidRPr="006B6FCF">
        <w:rPr>
          <w:sz w:val="36"/>
          <w:szCs w:val="36"/>
        </w:rPr>
        <w:t xml:space="preserve"> &amp;</w:t>
      </w:r>
      <w:r w:rsidRPr="006B6FCF">
        <w:rPr>
          <w:sz w:val="36"/>
          <w:szCs w:val="36"/>
        </w:rPr>
        <w:t xml:space="preserve"> iPa</w:t>
      </w:r>
      <w:r w:rsidR="00DE47DD" w:rsidRPr="006B6FCF">
        <w:rPr>
          <w:sz w:val="36"/>
          <w:szCs w:val="36"/>
        </w:rPr>
        <w:t xml:space="preserve">d: </w:t>
      </w:r>
      <w:r w:rsidR="004C4A0D" w:rsidRPr="006B6FCF">
        <w:rPr>
          <w:sz w:val="36"/>
          <w:szCs w:val="36"/>
        </w:rPr>
        <w:t xml:space="preserve">from </w:t>
      </w:r>
      <w:r w:rsidR="00DE47DD" w:rsidRPr="006B6FCF">
        <w:rPr>
          <w:sz w:val="36"/>
          <w:szCs w:val="36"/>
        </w:rPr>
        <w:t>$</w:t>
      </w:r>
      <w:r w:rsidR="00174024" w:rsidRPr="006B6FCF">
        <w:rPr>
          <w:sz w:val="36"/>
          <w:szCs w:val="36"/>
        </w:rPr>
        <w:t>10</w:t>
      </w:r>
      <w:r w:rsidR="003B45DB" w:rsidRPr="006B6FCF">
        <w:rPr>
          <w:sz w:val="36"/>
          <w:szCs w:val="36"/>
        </w:rPr>
        <w:t>, tempered glass $</w:t>
      </w:r>
      <w:r w:rsidR="00DD70B2" w:rsidRPr="006B6FCF">
        <w:rPr>
          <w:sz w:val="36"/>
          <w:szCs w:val="36"/>
        </w:rPr>
        <w:t>3</w:t>
      </w:r>
      <w:r w:rsidR="00D6594B" w:rsidRPr="006B6FCF">
        <w:rPr>
          <w:sz w:val="36"/>
          <w:szCs w:val="36"/>
        </w:rPr>
        <w:t>2</w:t>
      </w:r>
    </w:p>
    <w:p w14:paraId="21A3682A" w14:textId="77777777" w:rsidR="00AD3FA8" w:rsidRPr="006B6FCF" w:rsidRDefault="00AD3FA8" w:rsidP="006C2CD7">
      <w:pPr>
        <w:rPr>
          <w:sz w:val="36"/>
          <w:szCs w:val="36"/>
        </w:rPr>
      </w:pPr>
      <w:r w:rsidRPr="006B6FCF">
        <w:rPr>
          <w:sz w:val="36"/>
          <w:szCs w:val="36"/>
        </w:rPr>
        <w:t>Executive Products cases: various prices</w:t>
      </w:r>
    </w:p>
    <w:p w14:paraId="4C649A75" w14:textId="77777777" w:rsidR="00700BFB" w:rsidRPr="006B6FCF" w:rsidRDefault="00E61A36" w:rsidP="00D0376D">
      <w:pPr>
        <w:rPr>
          <w:sz w:val="36"/>
          <w:szCs w:val="36"/>
        </w:rPr>
      </w:pPr>
      <w:r w:rsidRPr="006B6FCF">
        <w:rPr>
          <w:sz w:val="36"/>
          <w:szCs w:val="36"/>
        </w:rPr>
        <w:t>Duxbury Braille Translator: $6</w:t>
      </w:r>
      <w:r w:rsidR="00700BFB" w:rsidRPr="006B6FCF">
        <w:rPr>
          <w:sz w:val="36"/>
          <w:szCs w:val="36"/>
        </w:rPr>
        <w:t>75</w:t>
      </w:r>
    </w:p>
    <w:p w14:paraId="3E7CE0D2" w14:textId="0B00847F" w:rsidR="00D81993" w:rsidRPr="006B6FCF" w:rsidRDefault="00D81993" w:rsidP="00D0376D">
      <w:pPr>
        <w:rPr>
          <w:sz w:val="36"/>
          <w:szCs w:val="36"/>
        </w:rPr>
      </w:pPr>
      <w:r w:rsidRPr="006B6FCF">
        <w:rPr>
          <w:sz w:val="36"/>
          <w:szCs w:val="36"/>
        </w:rPr>
        <w:t>Screen reader voices</w:t>
      </w:r>
      <w:r w:rsidR="00AD3FA8" w:rsidRPr="006B6FCF">
        <w:rPr>
          <w:sz w:val="36"/>
          <w:szCs w:val="36"/>
        </w:rPr>
        <w:t xml:space="preserve"> for NVDA</w:t>
      </w:r>
      <w:r w:rsidR="004C4A0D" w:rsidRPr="006B6FCF">
        <w:rPr>
          <w:sz w:val="36"/>
          <w:szCs w:val="36"/>
        </w:rPr>
        <w:t xml:space="preserve"> and Windows</w:t>
      </w:r>
      <w:r w:rsidRPr="006B6FCF">
        <w:rPr>
          <w:sz w:val="36"/>
          <w:szCs w:val="36"/>
        </w:rPr>
        <w:t>: from $69</w:t>
      </w:r>
    </w:p>
    <w:p w14:paraId="57C9AFF4" w14:textId="7DC8FA1A" w:rsidR="00700BFB" w:rsidRPr="006B6FCF" w:rsidRDefault="00AD3FA8" w:rsidP="00D0376D">
      <w:pPr>
        <w:rPr>
          <w:sz w:val="36"/>
          <w:szCs w:val="36"/>
        </w:rPr>
      </w:pPr>
      <w:r w:rsidRPr="006B6FCF">
        <w:rPr>
          <w:sz w:val="36"/>
          <w:szCs w:val="36"/>
        </w:rPr>
        <w:t>Super Egg Hunt computer game</w:t>
      </w:r>
      <w:r w:rsidR="00700BFB" w:rsidRPr="006B6FCF">
        <w:rPr>
          <w:sz w:val="36"/>
          <w:szCs w:val="36"/>
        </w:rPr>
        <w:t>: $15</w:t>
      </w:r>
    </w:p>
    <w:p w14:paraId="6F701168" w14:textId="0CE37AE2" w:rsidR="00700BFB" w:rsidRPr="006B6FCF" w:rsidRDefault="00B227DE" w:rsidP="00700BFB">
      <w:pPr>
        <w:rPr>
          <w:sz w:val="36"/>
          <w:szCs w:val="36"/>
        </w:rPr>
      </w:pPr>
      <w:r w:rsidRPr="006B6FCF">
        <w:rPr>
          <w:sz w:val="36"/>
          <w:szCs w:val="36"/>
        </w:rPr>
        <w:t>iOS Access for All</w:t>
      </w:r>
      <w:r w:rsidR="004C4A0D" w:rsidRPr="006B6FCF">
        <w:rPr>
          <w:sz w:val="36"/>
          <w:szCs w:val="36"/>
        </w:rPr>
        <w:t xml:space="preserve"> </w:t>
      </w:r>
      <w:r w:rsidRPr="006B6FCF">
        <w:rPr>
          <w:sz w:val="36"/>
          <w:szCs w:val="36"/>
        </w:rPr>
        <w:t>eBoo</w:t>
      </w:r>
      <w:r w:rsidR="00BF4701" w:rsidRPr="006B6FCF">
        <w:rPr>
          <w:sz w:val="36"/>
          <w:szCs w:val="36"/>
        </w:rPr>
        <w:t>k</w:t>
      </w:r>
      <w:r w:rsidRPr="006B6FCF">
        <w:rPr>
          <w:sz w:val="36"/>
          <w:szCs w:val="36"/>
        </w:rPr>
        <w:t>: $</w:t>
      </w:r>
      <w:r w:rsidR="00BF4701" w:rsidRPr="006B6FCF">
        <w:rPr>
          <w:sz w:val="36"/>
          <w:szCs w:val="36"/>
        </w:rPr>
        <w:t>25</w:t>
      </w:r>
    </w:p>
    <w:p w14:paraId="6E08BEF0" w14:textId="6091F871" w:rsidR="004014A1" w:rsidRPr="006B6FCF" w:rsidRDefault="004014A1" w:rsidP="00700BFB">
      <w:pPr>
        <w:rPr>
          <w:sz w:val="36"/>
          <w:szCs w:val="36"/>
        </w:rPr>
      </w:pPr>
    </w:p>
    <w:p w14:paraId="5AF4FF9C" w14:textId="3A54DA67" w:rsidR="004014A1" w:rsidRPr="006B6FCF" w:rsidRDefault="004014A1" w:rsidP="00700BFB">
      <w:pPr>
        <w:rPr>
          <w:sz w:val="36"/>
          <w:szCs w:val="36"/>
        </w:rPr>
      </w:pPr>
      <w:r w:rsidRPr="006B6FCF">
        <w:rPr>
          <w:sz w:val="36"/>
          <w:szCs w:val="36"/>
        </w:rPr>
        <w:t>atguys.com 269-216-4798</w:t>
      </w:r>
    </w:p>
    <w:sectPr w:rsidR="004014A1" w:rsidRPr="006B6FCF" w:rsidSect="006B6F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F436D"/>
    <w:multiLevelType w:val="hybridMultilevel"/>
    <w:tmpl w:val="4C861C30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7279534E"/>
    <w:multiLevelType w:val="hybridMultilevel"/>
    <w:tmpl w:val="F24292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6A194D"/>
    <w:multiLevelType w:val="hybridMultilevel"/>
    <w:tmpl w:val="E85253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728373">
    <w:abstractNumId w:val="1"/>
  </w:num>
  <w:num w:numId="2" w16cid:durableId="130830785">
    <w:abstractNumId w:val="0"/>
  </w:num>
  <w:num w:numId="3" w16cid:durableId="18099734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76D"/>
    <w:rsid w:val="000612C2"/>
    <w:rsid w:val="00101890"/>
    <w:rsid w:val="00162930"/>
    <w:rsid w:val="00166353"/>
    <w:rsid w:val="00174024"/>
    <w:rsid w:val="00180E06"/>
    <w:rsid w:val="001841E4"/>
    <w:rsid w:val="00187B50"/>
    <w:rsid w:val="001A11BB"/>
    <w:rsid w:val="00203BAF"/>
    <w:rsid w:val="0021287F"/>
    <w:rsid w:val="00241DF3"/>
    <w:rsid w:val="002C1870"/>
    <w:rsid w:val="002D053E"/>
    <w:rsid w:val="002D7417"/>
    <w:rsid w:val="0031341F"/>
    <w:rsid w:val="00334400"/>
    <w:rsid w:val="003B45DB"/>
    <w:rsid w:val="003B560C"/>
    <w:rsid w:val="003C7D1F"/>
    <w:rsid w:val="003D4ED0"/>
    <w:rsid w:val="003E193C"/>
    <w:rsid w:val="003F7912"/>
    <w:rsid w:val="004014A1"/>
    <w:rsid w:val="00444010"/>
    <w:rsid w:val="004C4A0D"/>
    <w:rsid w:val="00510013"/>
    <w:rsid w:val="00524361"/>
    <w:rsid w:val="00590E1E"/>
    <w:rsid w:val="00592300"/>
    <w:rsid w:val="00597E2A"/>
    <w:rsid w:val="005B06F4"/>
    <w:rsid w:val="005B1138"/>
    <w:rsid w:val="005F79A7"/>
    <w:rsid w:val="00641E5F"/>
    <w:rsid w:val="00647F6B"/>
    <w:rsid w:val="006B6FCF"/>
    <w:rsid w:val="006C2CD7"/>
    <w:rsid w:val="00700BFB"/>
    <w:rsid w:val="00721A29"/>
    <w:rsid w:val="00736389"/>
    <w:rsid w:val="007A6058"/>
    <w:rsid w:val="007D54A8"/>
    <w:rsid w:val="00802DA1"/>
    <w:rsid w:val="00803BFB"/>
    <w:rsid w:val="00865628"/>
    <w:rsid w:val="00875F95"/>
    <w:rsid w:val="008A18E9"/>
    <w:rsid w:val="008B0F52"/>
    <w:rsid w:val="00906E3A"/>
    <w:rsid w:val="00925004"/>
    <w:rsid w:val="00927854"/>
    <w:rsid w:val="00961FDD"/>
    <w:rsid w:val="00981BC3"/>
    <w:rsid w:val="009A3C18"/>
    <w:rsid w:val="009F6CC7"/>
    <w:rsid w:val="00AA1E6A"/>
    <w:rsid w:val="00AD3FA8"/>
    <w:rsid w:val="00AE4792"/>
    <w:rsid w:val="00B02973"/>
    <w:rsid w:val="00B10058"/>
    <w:rsid w:val="00B227DE"/>
    <w:rsid w:val="00B55098"/>
    <w:rsid w:val="00B7173B"/>
    <w:rsid w:val="00B80DB0"/>
    <w:rsid w:val="00B8102C"/>
    <w:rsid w:val="00BE02D1"/>
    <w:rsid w:val="00BF4701"/>
    <w:rsid w:val="00C02821"/>
    <w:rsid w:val="00C0585D"/>
    <w:rsid w:val="00C145FE"/>
    <w:rsid w:val="00C6366D"/>
    <w:rsid w:val="00CC3BAF"/>
    <w:rsid w:val="00CD68DE"/>
    <w:rsid w:val="00CD723F"/>
    <w:rsid w:val="00CE1D84"/>
    <w:rsid w:val="00D0376D"/>
    <w:rsid w:val="00D61928"/>
    <w:rsid w:val="00D6594B"/>
    <w:rsid w:val="00D70CD1"/>
    <w:rsid w:val="00D759E2"/>
    <w:rsid w:val="00D81993"/>
    <w:rsid w:val="00D83DE2"/>
    <w:rsid w:val="00DA7930"/>
    <w:rsid w:val="00DB2EE7"/>
    <w:rsid w:val="00DD2B9F"/>
    <w:rsid w:val="00DD70B2"/>
    <w:rsid w:val="00DE19CC"/>
    <w:rsid w:val="00DE47DD"/>
    <w:rsid w:val="00E02BD3"/>
    <w:rsid w:val="00E253B1"/>
    <w:rsid w:val="00E61A36"/>
    <w:rsid w:val="00E735A2"/>
    <w:rsid w:val="00E9057E"/>
    <w:rsid w:val="00F10F40"/>
    <w:rsid w:val="00F15544"/>
    <w:rsid w:val="00F86A54"/>
    <w:rsid w:val="00FC237E"/>
    <w:rsid w:val="00FD0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2B208"/>
  <w15:docId w15:val="{A7E7CA0A-DEE4-40AC-94DF-00837D80A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94B"/>
  </w:style>
  <w:style w:type="paragraph" w:styleId="Heading1">
    <w:name w:val="heading 1"/>
    <w:basedOn w:val="Normal"/>
    <w:next w:val="Normal"/>
    <w:link w:val="Heading1Char"/>
    <w:uiPriority w:val="9"/>
    <w:qFormat/>
    <w:rsid w:val="00700B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0B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0B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00B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5A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6366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366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47F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70A4F-2841-4E93-9E74-ACCD6F378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e</dc:creator>
  <cp:lastModifiedBy>A T Guys</cp:lastModifiedBy>
  <cp:revision>11</cp:revision>
  <cp:lastPrinted>2022-03-31T02:04:00Z</cp:lastPrinted>
  <dcterms:created xsi:type="dcterms:W3CDTF">2022-03-30T21:24:00Z</dcterms:created>
  <dcterms:modified xsi:type="dcterms:W3CDTF">2022-06-27T20:58:00Z</dcterms:modified>
</cp:coreProperties>
</file>